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DC1883" w:rsidRPr="00D12EEE" w:rsidRDefault="00F47677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C1883"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DC1883"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технической возможности подключения к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и ходе реализации заявок о подключении к централизованной</w:t>
      </w:r>
    </w:p>
    <w:p w:rsidR="007D181B" w:rsidRPr="007561ED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D4283A">
        <w:rPr>
          <w:rFonts w:ascii="Times New Roman" w:hAnsi="Times New Roman"/>
          <w:b/>
          <w:i/>
        </w:rPr>
        <w:t xml:space="preserve"> </w:t>
      </w:r>
      <w:r w:rsidR="00D767ED">
        <w:rPr>
          <w:rFonts w:ascii="Times New Roman" w:hAnsi="Times New Roman"/>
          <w:b/>
          <w:i/>
        </w:rPr>
        <w:t>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1" w:name="Par933"/>
      <w:bookmarkEnd w:id="1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Default="00215EA2" w:rsidP="00D4283A">
      <w:pPr>
        <w:spacing w:after="0" w:line="240" w:lineRule="auto"/>
        <w:rPr>
          <w:rFonts w:ascii="Times New Roman" w:hAnsi="Times New Roman"/>
        </w:rPr>
      </w:pPr>
    </w:p>
    <w:sectPr w:rsidR="00215EA2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15EA2"/>
    <w:rsid w:val="00226659"/>
    <w:rsid w:val="0024059B"/>
    <w:rsid w:val="00240B46"/>
    <w:rsid w:val="002B55B5"/>
    <w:rsid w:val="00342308"/>
    <w:rsid w:val="003670A2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27D4B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9131BA"/>
    <w:rsid w:val="00937CF9"/>
    <w:rsid w:val="00965114"/>
    <w:rsid w:val="009B6ADF"/>
    <w:rsid w:val="009F47A7"/>
    <w:rsid w:val="00A07225"/>
    <w:rsid w:val="00A23EA6"/>
    <w:rsid w:val="00A26C51"/>
    <w:rsid w:val="00A421A3"/>
    <w:rsid w:val="00A50803"/>
    <w:rsid w:val="00A80192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283A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47677"/>
    <w:rsid w:val="00F5499A"/>
    <w:rsid w:val="00F8109C"/>
    <w:rsid w:val="00FA2595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D3A8-919D-42D5-AAA7-D854BBFE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0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LaktionovaYS</cp:lastModifiedBy>
  <cp:revision>9</cp:revision>
  <cp:lastPrinted>2013-07-25T04:15:00Z</cp:lastPrinted>
  <dcterms:created xsi:type="dcterms:W3CDTF">2015-04-06T23:34:00Z</dcterms:created>
  <dcterms:modified xsi:type="dcterms:W3CDTF">2017-04-27T07:55:00Z</dcterms:modified>
</cp:coreProperties>
</file>